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6B32E3" w:rsidP="00606DBC">
      <w:pPr>
        <w:rPr>
          <w:rFonts w:ascii="Arial" w:hAnsi="Arial" w:cs="Arial"/>
          <w:color w:val="000000"/>
          <w:shd w:val="clear" w:color="auto" w:fill="FFFFFF"/>
        </w:rPr>
      </w:pPr>
      <w:r>
        <w:rPr>
          <w:noProof/>
        </w:rPr>
        <w:t>В ма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6B32E3">
          <w:rPr>
            <w:noProof/>
          </w:rPr>
          <w:t>1</w:t>
        </w:r>
        <w:r>
          <w:fldChar w:fldCharType="end"/>
        </w:r>
      </w:p>
      <w:p w:rsidR="00A724FC" w:rsidRDefault="006B32E3"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CB09EF"/>
    <w:rsid w:val="00D477D3"/>
    <w:rsid w:val="00DB0BA9"/>
    <w:rsid w:val="00E05211"/>
    <w:rsid w:val="00E1343B"/>
    <w:rsid w:val="00E17A8E"/>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1534"/>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EDF5-FD08-4ABD-990B-CAE5880F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7</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4</cp:revision>
  <cp:lastPrinted>2021-04-01T04:26:00Z</cp:lastPrinted>
  <dcterms:created xsi:type="dcterms:W3CDTF">2020-07-02T03:01:00Z</dcterms:created>
  <dcterms:modified xsi:type="dcterms:W3CDTF">2021-06-01T03:55:00Z</dcterms:modified>
</cp:coreProperties>
</file>